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寒假活动  三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寒假活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81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小学生寒假活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